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1/TB-VPCP năm 2025 về Kết luận của Phó Thủ tướng Chính phủ Hồ Đức Phớc tại cuộc họp về kế hoạch triển khai Luật 68/2025/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9/2025</w:t>
            </w:r>
          </w:p>
        </w:tc>
      </w:tr>
      <w:tr>
        <w:tc>
          <w:tcPr>
            <w:tcW w:type="dxa" w:w="4320"/>
          </w:tcPr>
          <w:p>
            <w:r>
              <w:t>Ngày hiệu lực</w:t>
            </w:r>
          </w:p>
        </w:tc>
        <w:tc>
          <w:tcPr>
            <w:tcW w:type="dxa" w:w="4320"/>
          </w:tcPr>
          <w:p>
            <w:r>
              <w:t>1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1/TB-VPCP</w:t>
      </w:r>
    </w:p>
    <w:p>
      <w:r>
        <w:t>Hà Nội, ngày 13 tháng 9 năm 2025</w:t>
      </w:r>
    </w:p>
    <w:p>
      <w:r>
        <w:t>THÔNG BÁO</w:t>
      </w:r>
    </w:p>
    <w:p>
      <w:r>
        <w:t>KẾT LUẬN CỦA PHÓ THỦ TƯỚNG CHÍNH PHỦ HỒ ĐỨC PHỚC TẠI CUỘC HỌP VỀ KẾ HOẠCH TỔ CHỨC TRIỂN KHAI THI HÀNH LUẬT SỐ 68/2025/QH15</w:t>
      </w:r>
    </w:p>
    <w:p>
      <w:r>
        <w:t>Ngày 10 tháng 9 năm 2025, tại Trụ sở Chính phủ, Phó Thủ tướng Chính phủ Hồ Đức Phớc chủ trì cuộc họp về Kế hoạch tổ chức triển khai thi hành Luật Quản lý và đầu tư vốn nhà nước tại doanh nghiệp (Luật số 68/2025/QH15). Tham dự cuộc họp có lãnh đạo các Bộ, cơ quan: Tài chính, Nội vụ, Văn phòng Chính phủ và đại diện các Bộ, cơ quan: Tư pháp, Công Thương, Quốc phòng, Ngân hàng Nhà nước Việt Nam; Chủ tịch Hội đồng Thành viên các Tập đoàn, Tổng công ty: Công nghiệp Viễn thông Quân đội (Viettel), Đầu tư và Kinh doanh vốn nhà nước (SCIC), Đường sắt Việt Nam (VNR), đại diện Lãnh đạo các Tập đoàn, Tổng công ty: Công nghiệp - Năng lượng Quốc gia Việt Nam (PVN), Điện lực Việt Nam (EVN), Công nghiệp Than - Khoáng sản Việt Nam (TKV).</w:t>
      </w:r>
    </w:p>
    <w:p>
      <w:r>
        <w:t>Trên cơ sở đề xuất của Bộ Tài chính (Báo cáo số 421/BC-BTC ngày 29 tháng 8 năm 2025), ý kiến các Bộ, cơ quan, doanh nghiệp tại cuộc họp, Phó Thủ tướng Chính phủ Hồ Đức Phớc kết luận như sau:</w:t>
      </w:r>
    </w:p>
    <w:p>
      <w:r>
        <w:t>1. Đối với 05 Nghị định quy định chi tiết Luật số 68/2025/QH15 theo Quyết định số 1526/QĐ-TTg ngày 14 tháng 7 năm 2025 của Thủ tướng Chính phủ về ban hành danh mục và phân công cơ quan chủ trì soạn thảo văn bản quy định chi tiết thi hành các luật, nghị quyết được Quốc hội khóa XV thông qua tại Kỳ họp thứ 9:</w:t>
      </w:r>
    </w:p>
    <w:p>
      <w:r>
        <w:t>Tại cuộc họp, Bộ Tư pháp đã khẳng định các Nghị định để quy định chi tiết Luật đã được nêu đầy đủ tại Quyết định số 1526/QĐ-TTg. Yêu cầu Bộ Tài chính, Bộ Nội vụ khẩn trương chủ trì, phối hợp với các cơ quan liên quan rà soát, hoàn thiện theo chỉ đạo của Lãnh đạo Chính phủ và tiếp thu, giải trình ý kiến của Thành viên Chính phủ, trình Chính phủ ban hành chậm nhất trong tháng 9 năm 2025 (đối với 03 Nghị định giao Bộ Tài chính chủ trì) và chậm nhất trong tháng 10 năm 2025 (đối với 02 Nghị định giao Bộ Nội vụ chủ trì), không chậm trễ hơn, bảo đảm kịp thời triển khai thi hành Luật.</w:t>
      </w:r>
    </w:p>
    <w:p>
      <w:r>
        <w:t>2. Đối với các Nghị định hướng dẫn thi hành Luật số 68/2025/QH15</w:t>
      </w:r>
    </w:p>
    <w:p>
      <w:r>
        <w:t>a) Đối với các Nghị định: (i) Quy định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 (ii) Quy định một số nội dung về cơ chế quản lý tài chính đối với doanh nghiệp kinh doanh xổ số; (iii) Quy định một số nội dung đặc thù về cơ chế quản lý tài chính, đánh giá hiệu quả hoạt động đối với Sở Giao dịch chứng khoán Việt Nam, Tổng công ty Lưu ký và Bù trừ chứng khoán Việt Nam; (iv) Quy định cơ chế hoạt động của Công ty TNHH MTV Mua bán nợ Việt Nam (DATC): Bộ Tài chính khẩn trương chủ trì, phối hợp với các bộ, cơ quan liên quan xây dựng, trình Chính phủ ban hành trước ngày 15 tháng 12 năm 2025.</w:t>
      </w:r>
    </w:p>
    <w:p>
      <w:r>
        <w:t>b) Đối với Nghị định quy định cơ chế hoạt động, cơ chế quản lý tài chính đối với doanh nghiệp có chức năng đầu tư và kinh doanh vốn nhà nước và doanh nghiệp hoạt động trong một số lĩnh vực đặc thù:</w:t>
      </w:r>
    </w:p>
    <w:p>
      <w:r>
        <w:t>Trên cơ sở ý kiến các doanh nghiệp tại cuộc họp, thống nhất xây dựng các Nghị định riêng về cơ chế hoạt động, cơ chế quản lý tài chính đối với từng doanh nghiệp hoạt động trong một số lĩnh vực đặc thù và Nghị định riêng về cơ chế hoạt động, cơ chế quản lý tài chính đối với doanh nghiệp có chức năng đầu t ư và kinh doanh vốn nhà nước phù hợp với Luật số 68/2025/QH15; bảo đảm tháo gỡ khó khăn, vướng mắc, tạo điều kiện trong hoạt động và phát triển doanh nghiệp.</w:t>
      </w:r>
    </w:p>
    <w:p>
      <w:r>
        <w:t>Thời hạn trình Chính phủ ban hành các Nghị định: Trước ngày 15 tháng 12 năm 2025.</w:t>
      </w:r>
    </w:p>
    <w:p>
      <w:r>
        <w:t>3. Bộ Tài chính tiếp thu đầy đủ, toàn diện ý kiến xác đáng của Bộ Tư pháp, Bộ Quốc phòng và các cơ quan, đơn vị, doanh nghiệp tham dự cuộc họp và các nội dung nêu trên, tham khảo một số mẫu Quyết định ban hành Kế hoạch triển khai Luật mới được ban hành; khẩn trương hoàn thiện dự thảo Quyết định ban hành Kế hoạch triển khai thi hành Luật số 68/2025/QH15 bảo đảm đầy đủ các nội dung theo quy định và chỉ đạo của Phó Thủ tướng Chính phủ (ký tắt theo quy định); trình Thủ tướng Chính phủ trước ngày 15 tháng 9 năm 2025.</w:t>
      </w:r>
    </w:p>
    <w:p>
      <w:r>
        <w:t>Văn phòng Chính phủ thông báo để các Bộ, cơ quan, doanh nghiệp liên quan biết, phối hợp thực hiện./.</w:t>
      </w:r>
    </w:p>
    <w:p>
      <w:r>
        <w:t>Nơi nhận:</w:t>
      </w:r>
    </w:p>
    <w:p>
      <w:r>
        <w:t>- Thủ tướng, PTTg Hồ Đức Phớc;</w:t>
      </w:r>
    </w:p>
    <w:p>
      <w:r>
        <w:t>- Các Bộ: TC, TP, NV, QP, CT, NHNNVN;</w:t>
      </w:r>
    </w:p>
    <w:p>
      <w:r>
        <w:t>- Các TĐ, TCT: Viettel, PVN, EVN, TKV, SCIV, VNR;</w:t>
      </w:r>
    </w:p>
    <w:p>
      <w:r>
        <w:t>- VPCP: BTCN, PCN Mai Thị Thu Vân; các Vụ: PL, TH;</w:t>
      </w:r>
    </w:p>
    <w:p>
      <w:r>
        <w:t>- Lưu: VT, ĐMDN (2b).  Q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